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едагогическое проектиров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2812"/>
            <w:bookmarkStart w:id="1" w:name="_Toc56765514"/>
            <w:bookmarkStart w:id="2" w:name="_Toc62039378"/>
            <w:bookmarkStart w:id="3" w:name="_Toc57025163"/>
            <w:bookmarkStart w:id="4" w:name="_Toc57024930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5164"/>
            <w:bookmarkStart w:id="8" w:name="_Toc62039379"/>
            <w:bookmarkStart w:id="9" w:name="_Toc57024931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 xml:space="preserve">оциология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</w:rPr>
        <w:t>Педагогическое проектирование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3543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изводственной практики. Педагогического проектирования</w:t>
      </w:r>
      <w:r>
        <w:rPr>
          <w:iCs/>
          <w:sz w:val="24"/>
          <w:szCs w:val="24"/>
        </w:rPr>
        <w:t xml:space="preserve"> относится 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маркетинг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управле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современной рекламы и PR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bookmarkStart w:id="12" w:name="_Hlk88571482"/>
      <w:r>
        <w:rPr>
          <w:iCs/>
          <w:sz w:val="24"/>
          <w:szCs w:val="24"/>
          <w:highlight w:val="none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универсальных </w:t>
      </w:r>
      <w:r>
        <w:rPr>
          <w:iCs/>
          <w:sz w:val="24"/>
          <w:szCs w:val="24"/>
          <w:highlight w:val="none"/>
        </w:rPr>
        <w:t>компетенций,</w:t>
      </w:r>
      <w:r>
        <w:rPr>
          <w:rFonts w:hint="default"/>
          <w:iCs/>
          <w:sz w:val="24"/>
          <w:szCs w:val="24"/>
          <w:highlight w:val="none"/>
          <w:lang w:val="ru-RU" w:eastAsia="zh-CN"/>
        </w:rPr>
        <w:t xml:space="preserve"> знакомство с конкретными условиями профессиональной педагогической деятельности, закрепление и углубление теоретических знаний студента и приобретение им практических навыков и компетенций в сфере профессиональной деятельности.</w:t>
      </w:r>
    </w:p>
    <w:bookmarkEnd w:id="12"/>
    <w:p>
      <w:pPr>
        <w:pStyle w:val="3"/>
      </w:pPr>
      <w:bookmarkStart w:id="13" w:name="_Hlk88571533"/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bookmarkStart w:id="14" w:name="_Toc273430467"/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, развитие и закрепление у студентов основных профессионально-педагогических умений, навыков, знаний, полученных в процессе изучения основных дисциплин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изучение студентами системы организации и содержания работы в университете по предметам специа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овладение методикой подготовки и проведения разнообразных форм проведения занятий, а также навыками руководства познавательной, учебной и творческой деятельностью студентов в соответствии с учебными планам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овладение методикой анализа учебных занятий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 представления о современных образовательных информационных технологиях; внедрение новых педагогических технологий в учебный процесс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приобретение практических навыков планирования лекционных и практических занятий , а так же разработки самостоятельной работы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привитие навыков самообразования и самосовершенствования, содействие активизации научно-педагогической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развитие  педагогического сознания и профессионально значимых качеств личности, профессиональной культуры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профориентация и профвоспитание, развитие и закрепление интереса к педагогической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 профессиональной направленности на взаимодействие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 навыков анализа педагогической ситуации.</w:t>
      </w:r>
    </w:p>
    <w:p>
      <w:pPr>
        <w:pStyle w:val="2"/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</w:t>
      </w:r>
      <w:bookmarkEnd w:id="13"/>
      <w:bookmarkEnd w:id="14"/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5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="Times New Roman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Анализ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иру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и интерпр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иру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результа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ы 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социологического исследова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Подго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в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лива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и оформ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отч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(публикации) по результатам социологического исследова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Представ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результа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исследования руководителю организации (заказчик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5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дготовка и оформление отчета (публикации) по результатам социологического исследования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6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исследования руководителю организации (заказчику)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5. 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1 Содействие гражданам в поиске подходящей работы, организация профессиональной ориентации граждан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Оказывает с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>одействие гражданам в поиске подходящей работы, организация профессиональной ориентации граждан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Содейств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у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работодателям в подборе необходимых работников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Изуч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а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положения на рынке труда, социологический анализ статистических данных, подго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предложен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я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по решению проблем занятости насел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Информирован об услугах, оказываемых центром занятости населения, и о положении на рынке труда </w:t>
            </w:r>
          </w:p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8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Организ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у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2 Содействие работодателям в подборе необходимых работников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3 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ИД-ПК-5.4 Информирование об услугах, оказываемых центром занятости населения, и о положении на рынке труда 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5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hint="default"/>
                <w:i w:val="0"/>
                <w:iCs w:val="0"/>
                <w:sz w:val="22"/>
                <w:szCs w:val="22"/>
              </w:rPr>
            </w:pPr>
          </w:p>
        </w:tc>
      </w:tr>
    </w:tbl>
    <w:p>
      <w:pPr>
        <w:pStyle w:val="3"/>
        <w:keepNext w:val="0"/>
        <w:keepLines w:val="0"/>
        <w:pageBreakBefore w:val="0"/>
        <w:numPr>
          <w:ilvl w:val="1"/>
          <w:numId w:val="0"/>
        </w:numPr>
        <w:kinsoku/>
        <w:wordWrap/>
        <w:overflowPunct/>
        <w:topLinePunct w:val="0"/>
        <w:bidi w:val="0"/>
        <w:snapToGrid/>
        <w:spacing w:before="0" w:after="0" w:line="240" w:lineRule="auto"/>
        <w:ind w:left="0" w:firstLine="0"/>
        <w:jc w:val="left"/>
        <w:rPr>
          <w:rStyle w:val="46"/>
          <w:rFonts w:eastAsiaTheme="minorHAnsi"/>
          <w:bCs/>
          <w:i w:val="0"/>
          <w:iCs w:val="0"/>
          <w:sz w:val="22"/>
          <w:szCs w:val="22"/>
        </w:rPr>
      </w:pPr>
    </w:p>
    <w:bookmarkEnd w:id="15"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bookmarkStart w:id="18" w:name="_GoBack"/>
      <w:bookmarkEnd w:id="18"/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  <w:r>
              <w:rPr>
                <w:i w:val="0"/>
                <w:iCs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>
            <w:pPr>
              <w:jc w:val="both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Формы текущего контроля:</w:t>
            </w:r>
          </w:p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обеседование</w:t>
            </w:r>
          </w:p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 w:left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hint="default"/>
                <w:sz w:val="22"/>
                <w:szCs w:val="22"/>
                <w:lang w:val="ru-RU"/>
              </w:rPr>
              <w:t>.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 w:left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сновной: практическая подготовка (часть 2): Выполнение обязательных практических заданий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ндивидуальный план практиканта.</w:t>
            </w:r>
          </w:p>
          <w:p>
            <w:pPr>
              <w:ind w:left="28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собенности, основные этапы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чеб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ая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 xml:space="preserve"> документац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ия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: рабочий учебный план направления 39.0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.01 «Социология»; комплекс аннотаций рабочих программ дисциплин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3. Учебно-методическое и информационное обеспечение дисциплин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Учебно-методическое и информационное обеспечение дисциплин: основная, дополнительная литература, методические материалы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>Критерии уровня сформированности компетенций, система и шкала оценив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6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sz w:val="22"/>
                <w:szCs w:val="22"/>
                <w:lang w:val="ru-RU"/>
              </w:rPr>
              <w:t>Содержани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структура учебных дисциплин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  <w:i w:val="0"/>
                <w:iCs/>
                <w:sz w:val="22"/>
                <w:szCs w:val="22"/>
              </w:rPr>
            </w:pPr>
            <w:r>
              <w:rPr>
                <w:bCs/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7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</w:pPr>
            <w:r>
              <w:rPr>
                <w:bCs/>
                <w:i w:val="0"/>
                <w:iCs/>
                <w:sz w:val="22"/>
                <w:szCs w:val="22"/>
              </w:rPr>
              <w:t xml:space="preserve">Структура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учебных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дисциплин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для обучающихся по видам занятий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: лекция, практическое занятие, самостоятельная работа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8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  <w:lang w:val="ru-RU"/>
              </w:rPr>
              <w:t>Форм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текущего контрол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9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 xml:space="preserve">Критерии оценивания текущего контроля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0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Промежуточна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аттестация студент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 xml:space="preserve">Критерии оценивания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аттестаци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Практическое занятие № 1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2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.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Соотнесение индикаторов достижения компетенций и типовых заданий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по дисциплинам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Х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рестомат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О</w:t>
            </w:r>
            <w:r>
              <w:rPr>
                <w:bCs/>
                <w:i w:val="0"/>
                <w:iCs/>
                <w:sz w:val="22"/>
                <w:szCs w:val="22"/>
              </w:rPr>
              <w:t>тчетн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ая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документаци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я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по практике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Практическое занятие № 1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5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.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Д</w:t>
            </w:r>
            <w:r>
              <w:rPr>
                <w:bCs/>
                <w:i w:val="0"/>
                <w:iCs/>
                <w:sz w:val="22"/>
                <w:szCs w:val="22"/>
              </w:rPr>
              <w:t>невник практики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6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О</w:t>
            </w:r>
            <w:r>
              <w:rPr>
                <w:bCs/>
                <w:i w:val="0"/>
                <w:iCs/>
                <w:sz w:val="22"/>
                <w:szCs w:val="22"/>
              </w:rPr>
              <w:t>тчет о прохождении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ая подготовк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зачет с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3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6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5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5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4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78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Изучить учебную документацию: рабочий учебный план направления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01 «Социология»; комплекс аннотаций рабочих программ дисциплин; пример рабочей программы; ФГОС по направлению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.01 «Социология» уровень подготовки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бакалавриат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Найти литературу: основные учебники, дополнительная литература и источник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Провести Веб-квест: проработать Интернет-ресурсы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Проработать литературу в электронных библиотеках, сотрудничающих с РГУ, Библиотека им. В. И. Ленина и другими имеющимися в наличии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выбранной дисциплине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не позднее 5 летнего срока выпуска учебники, периодика не позднее 3-х летнего срока выпуска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инхронизировать и упорядочить компетенции, из аннотации рабочей программы учебного плана, с разделами дисциплины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аблицу тем лекций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и семинаров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исходя из часов предусмотренные учебным планом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оставить задания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для текущего контроля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вопросы экзамена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ли зачета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выбранной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дисциплине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ст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минимум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10 вопросов) для проверки текущих знаний по темам, разделам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кейс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дисциплине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м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для сообщений и рефератов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анкету для опроса сокурсников по дисциплине из 10 вопросов, опросить, описать результаты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хрестоматию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дать отчет по практике, получить зачет по практике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rFonts w:hint="default"/>
          <w:iCs/>
          <w:sz w:val="24"/>
          <w:szCs w:val="24"/>
          <w:lang w:val="ru-RU"/>
        </w:rPr>
        <w:t>, педагогическ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учебную документацию: рабочий учебный план направления 39.0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3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.01 «Социология»; комплекс аннотаций рабочих программ дисциплин; пример рабочей программы; ФГОС по направлению 39.0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3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.01 «Социология» уровень подготовки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бакалавриа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Найти литературу: основные учебники, дополнительная литература и источники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Веб-квест: проработать Интернет-ресурсы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роработать литературу в электронных библиотеках, сотрудничающих с РГУ, Библиотека им. В. И. Ленина и другими имеющимися в наличии по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ыбранной дисциплине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(не позднее 5 летнего срока выпуска учебники, периодика не позднее 3-х летнего срока выпуска)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Синхронизировать и упорядочить компетенции, из аннотации рабочей программы учебного плана, с разделами дисциплины. 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таблицу тем лекций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 семинаров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сходя из часов предусмотренные учебным планом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Составить задания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для текущего контроля. 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вопросы экзамена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ли зачета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по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выбранной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дисциплине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тест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(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минимум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10 вопросов) для проверки текущих знаний по темам, разделам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кейс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по дисциплине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тем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для сообщений и рефератов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анкету для опроса сокурсников по дисциплине из 10 вопросов, опросить, описать результаты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хрестоматию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3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6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5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4</w:t>
            </w:r>
          </w:p>
          <w:p>
            <w:pPr>
              <w:rPr>
                <w:i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5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Учитывает особенности поведения и интересов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Осуществляет обмен информацией, знаниями и опытом с членами команды; оценивает идеи других членов команды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способен вести диалог с партнерами общения, представляет и аргументирует собственную точку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cs="Times New Roman" w:eastAsiaTheme="minorHAnsi"/>
                <w:i/>
                <w:color w:val="000000"/>
                <w:sz w:val="23"/>
                <w:szCs w:val="23"/>
                <w:lang w:val="ru-RU" w:eastAsia="en-US" w:bidi="ar-SA"/>
              </w:rPr>
            </w:pPr>
            <w:r>
              <w:rPr>
                <w:rFonts w:hint="default" w:eastAsia="Calibri"/>
                <w:lang w:val="ru-RU"/>
              </w:rPr>
              <w:t>Формирует предложения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социальное взаимодействие  в команде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Учитывает особенности поведения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Осуществляет обмен информацией и знаниями с членами команды; оценивает идеи других членов команды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осуществлять деловую коммуникацию в устной формах на государственном языке Российской Федерации и иностранном(ых) языке(ах)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строить связ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способен вести диалог с партнерами общения, представляет и аргументирует собственную точку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рганизовывать мониторинг рынка услуг дополнительного образования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Формирует предложения по определению перечня 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социальное взаимодействи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Учитывает особенности поведения других участников при реализации своей рол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Осуществляет обмен информацией с членами команды;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осуществлять деловую коммуникацию в устной форм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строить связное монологическое высказывание деловой направленности в ходе проведения презентации профессионально-делового характера; способен вести диалог с партнерами общ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рганизовывать мониторинг рынка услуг дополнительного образ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Формирует предложения по определению перечня  дополнительных образовательных программ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существлять социальное взаимодействи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учитывает особенности поведения других участников при реализации своей рол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осуществляет обмен информацией с членами команды;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способен осуществлять деловую коммуникацию в устной форм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способен строить связное монологическое высказывание деловой направленности в ходе проведения презентации профессионально-делового характера; способен вести диалог с партнерами общ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рганизовывать мониторинг рынка услуг дополнительного образ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 формирует предложения по определению перечня  дополнительных образовательных программ;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6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6"/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 Охарактеризуйте специфику рабочей программы по дисциплине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 Охарактеризуйте специфику изученных Вами рабочих программ кафедры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Выделите и охарактеризуйте этапы разработки рабочей программы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 Охарактеризуйте компетенции, представленные в ФГОС, которые формируются по итогам изучения дисциплины.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 Раскройте межпредметные связи, которые можно выделить при разработке рабочей программы по Вашей дисциплине.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цените и проанализируйте трудности, с которыми Вы столкнулись при разработке рабочей программы.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 На основе полученного опыта, постарайтесь сформулировать рекомендации для коллегаспирантов по разработке рабочих программ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8. Охараткеризуйте сущность и специфику общекультурных, общепрофессиональных и профессиональных компетенций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9. Раскройте специфику формирования компонента «знать» компетенций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. Раскройте специфику формирования компонента «уметь» компетенций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1. Раскройте специфику формирования компонента «владеть» компетенций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2. Охарактеризуйте сущность и специфику фонда оцночных средств по дисциплине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3. Раскройте специфику оценки компонента «знать» общекультурных, общепрофессиональных и профессиональных компетенций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4. Раскройте специфику оценки компонента «уметь» общекультурных, общепрофессиональных и профессиональных компетенций 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15. Раскройте специфику оценки компонента «владеть» общекультурных, общепрофессиональных и профессиональных компетенций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Изучить учебную документацию: рабочий учебный план направления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01 «Социология»; комплекс аннотаций рабочих программ дисциплин; пример рабочей программы; ФГОС по направлению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.01 «Социология» уровень подготовки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бакалавриат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Найти литературу: основные учебники, дополнительная литература и источник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Провести Веб-квест: проработать Интернет-ресурсы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Проработать литературу в электронных библиотеках, сотрудничающих с РГУ, Библиотека им. В. И. Ленина и другими имеющимися в наличии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выбранной дисциплине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не позднее 5 летнего срока выпуска учебники, периодика не позднее 3-х летнего срока выпуска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инхронизировать и упорядочить компетенции, из аннотации рабочей программы учебного плана, с разделами дисциплины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аблицу тем лекций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и семинаров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исходя из часов предусмотренные учебным планом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оставить задания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для текущего контроля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вопросы экзамена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ли зачета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выбранной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дисциплине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ст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минимум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10 вопросов) для проверки текущих знаний по темам, разделам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кейс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дисциплине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м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для сообщений и рефератов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анкету для опроса сокурсников по дисциплине из 10 вопросов, опросить, описать результаты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хрестоматию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ктики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Тургаева А.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32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Гречихин В. Г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бщая социология 2-е изд., пе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obschaya-sociologiya-4116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Касьянов В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массовой коммуникации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massovoy-kommunikacii-42818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7" w:name="_Toc62039712"/>
      <w:r>
        <w:t>ЛИСТ УЧЕТА ОБНОВЛЕНИЙ РАБОЧЕЙ ПРОГРАММЫ</w:t>
      </w:r>
      <w:bookmarkEnd w:id="17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9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6928BC"/>
    <w:multiLevelType w:val="multilevel"/>
    <w:tmpl w:val="746928B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19"/>
  </w:num>
  <w:num w:numId="13">
    <w:abstractNumId w:val="0"/>
  </w:num>
  <w:num w:numId="14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2"/>
  </w:num>
  <w:num w:numId="20">
    <w:abstractNumId w:val="5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72F2A3D"/>
    <w:rsid w:val="0BEB1661"/>
    <w:rsid w:val="1090323B"/>
    <w:rsid w:val="12685DE5"/>
    <w:rsid w:val="14700535"/>
    <w:rsid w:val="16672635"/>
    <w:rsid w:val="18EB37D7"/>
    <w:rsid w:val="1A7F76DB"/>
    <w:rsid w:val="20426000"/>
    <w:rsid w:val="26B35AC7"/>
    <w:rsid w:val="2B647426"/>
    <w:rsid w:val="30796034"/>
    <w:rsid w:val="32CC623A"/>
    <w:rsid w:val="3424558E"/>
    <w:rsid w:val="375D2B5F"/>
    <w:rsid w:val="3F565FE5"/>
    <w:rsid w:val="3F951BC1"/>
    <w:rsid w:val="3FB92B80"/>
    <w:rsid w:val="534B5DB4"/>
    <w:rsid w:val="61984DE3"/>
    <w:rsid w:val="63163CE6"/>
    <w:rsid w:val="65876E75"/>
    <w:rsid w:val="6D825480"/>
    <w:rsid w:val="6D9010A7"/>
    <w:rsid w:val="6E7F6E72"/>
    <w:rsid w:val="6EC27535"/>
    <w:rsid w:val="70F955AF"/>
    <w:rsid w:val="78056DE5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2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11:48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27063BDC9B44D719B1C8977A7B9B7C4</vt:lpwstr>
  </property>
</Properties>
</file>